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3C85" w:rsidP="00493C85" w14:paraId="4F89ED1B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493C85" w:rsidP="00493C85" w14:paraId="0BB081C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3410D52D" w14:textId="3BDA6975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450C7AAE" w14:textId="794FAE0C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0D5082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FBF603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RPr="00F06910" w:rsidP="00493C85" w14:paraId="4AEFBD77" w14:textId="04CEE1F6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493C85" w:rsidP="00493C85" w14:paraId="6A4453F2" w14:textId="77777777">
      <w:pPr>
        <w:ind w:left="567" w:firstLine="709"/>
        <w:rPr>
          <w:sz w:val="24"/>
          <w:szCs w:val="24"/>
        </w:rPr>
      </w:pPr>
    </w:p>
    <w:p w:rsidR="00493C85" w:rsidRPr="00F06910" w:rsidP="00493C85" w14:paraId="5A556353" w14:textId="0C3B84D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o recapeamento da Rua </w:t>
      </w:r>
      <w:r w:rsidR="00D9274B">
        <w:rPr>
          <w:rFonts w:ascii="Arial" w:hAnsi="Arial" w:cs="Arial"/>
          <w:sz w:val="24"/>
          <w:szCs w:val="24"/>
        </w:rPr>
        <w:t>José Ignácio da Rocha</w:t>
      </w:r>
      <w:r w:rsidR="0053197D">
        <w:rPr>
          <w:rFonts w:ascii="Arial" w:hAnsi="Arial" w:cs="Arial"/>
          <w:sz w:val="24"/>
          <w:szCs w:val="24"/>
        </w:rPr>
        <w:t>, Vila Yolanda.</w:t>
      </w:r>
    </w:p>
    <w:p w:rsidR="00493C85" w:rsidP="00493C85" w14:paraId="18D03D06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493C85" w:rsidP="00493C85" w14:paraId="07C1C8C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C85" w:rsidRPr="00F06910" w:rsidP="00493C85" w14:paraId="30412E1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C85" w:rsidP="00493C85" w14:paraId="4F9255D0" w14:textId="629AD34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>
        <w:rPr>
          <w:rFonts w:ascii="Arial" w:hAnsi="Arial" w:cs="Arial"/>
          <w:sz w:val="24"/>
          <w:szCs w:val="24"/>
        </w:rPr>
        <w:t>03</w:t>
      </w:r>
      <w:r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493C85" w:rsidP="00493C85" w14:paraId="3BF2F982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493C85" w:rsidRPr="00F06910" w:rsidP="00493C85" w14:paraId="735ACE1C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21758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C85" w:rsidP="00493C85" w14:paraId="7DA1F8D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493C85" w:rsidP="00493C85" w14:paraId="49D517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493C85" w:rsidRPr="0043135D" w:rsidP="00493C85" w14:paraId="0EEC60F6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493C85" w:rsidRPr="0043135D" w:rsidP="00493C85" w14:paraId="1D506B6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B187B"/>
    <w:rsid w:val="001B5B89"/>
    <w:rsid w:val="00215583"/>
    <w:rsid w:val="002F7A5F"/>
    <w:rsid w:val="00347145"/>
    <w:rsid w:val="0043135D"/>
    <w:rsid w:val="00460A32"/>
    <w:rsid w:val="00493C85"/>
    <w:rsid w:val="004B2CC9"/>
    <w:rsid w:val="004C35FD"/>
    <w:rsid w:val="0051286F"/>
    <w:rsid w:val="0053197D"/>
    <w:rsid w:val="005E6AB3"/>
    <w:rsid w:val="00600A1B"/>
    <w:rsid w:val="00601B0A"/>
    <w:rsid w:val="006232C4"/>
    <w:rsid w:val="00626437"/>
    <w:rsid w:val="006266BB"/>
    <w:rsid w:val="00632FA0"/>
    <w:rsid w:val="006A621B"/>
    <w:rsid w:val="006C41A4"/>
    <w:rsid w:val="006D1E9A"/>
    <w:rsid w:val="00711F45"/>
    <w:rsid w:val="00822396"/>
    <w:rsid w:val="008874EA"/>
    <w:rsid w:val="008904A7"/>
    <w:rsid w:val="00936867"/>
    <w:rsid w:val="009C41F0"/>
    <w:rsid w:val="009F1037"/>
    <w:rsid w:val="00A06CF2"/>
    <w:rsid w:val="00A91E0C"/>
    <w:rsid w:val="00AE6AEE"/>
    <w:rsid w:val="00C00C1E"/>
    <w:rsid w:val="00C34EAD"/>
    <w:rsid w:val="00C36776"/>
    <w:rsid w:val="00C52481"/>
    <w:rsid w:val="00CD6B58"/>
    <w:rsid w:val="00CF401E"/>
    <w:rsid w:val="00D9274B"/>
    <w:rsid w:val="00DA681A"/>
    <w:rsid w:val="00E44DB4"/>
    <w:rsid w:val="00E66719"/>
    <w:rsid w:val="00EE6756"/>
    <w:rsid w:val="00F069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3C8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5-03T19:10:00Z</dcterms:created>
  <dcterms:modified xsi:type="dcterms:W3CDTF">2021-05-03T19:10:00Z</dcterms:modified>
</cp:coreProperties>
</file>